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C" w:rsidRDefault="00EC5C54"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5903755" cy="457200"/>
            <wp:effectExtent l="0" t="0" r="1905" b="0"/>
            <wp:docPr id="1" name="Picture 1" descr="Home">
              <a:hlinkClick xmlns:a="http://schemas.openxmlformats.org/drawingml/2006/main" r:id="rId6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6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EARLY CAREER PROFESSIONALS SUB-COMMITTEE</w:t>
      </w:r>
    </w:p>
    <w:p w:rsidR="00841FAC" w:rsidRPr="004252E0" w:rsidRDefault="00494C0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Monday,</w:t>
      </w:r>
      <w:r w:rsidR="00C54352" w:rsidRPr="00425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33E1">
        <w:rPr>
          <w:rFonts w:ascii="Times New Roman" w:hAnsi="Times New Roman" w:cs="Times New Roman"/>
          <w:b/>
          <w:i/>
          <w:sz w:val="28"/>
          <w:szCs w:val="28"/>
        </w:rPr>
        <w:t>January 22</w:t>
      </w:r>
      <w:r w:rsidR="004F6A48">
        <w:rPr>
          <w:rFonts w:ascii="Times New Roman" w:hAnsi="Times New Roman" w:cs="Times New Roman"/>
          <w:b/>
          <w:i/>
          <w:sz w:val="28"/>
          <w:szCs w:val="28"/>
        </w:rPr>
        <w:t>, 201</w:t>
      </w:r>
      <w:r w:rsidR="002133E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841FAC" w:rsidRPr="004252E0" w:rsidRDefault="00841FAC" w:rsidP="00665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52E0">
        <w:rPr>
          <w:rFonts w:ascii="Times New Roman" w:hAnsi="Times New Roman" w:cs="Times New Roman"/>
          <w:b/>
          <w:i/>
          <w:sz w:val="28"/>
          <w:szCs w:val="28"/>
        </w:rPr>
        <w:t>2:00 P.M. ET</w:t>
      </w:r>
    </w:p>
    <w:p w:rsidR="00C54352" w:rsidRPr="004252E0" w:rsidRDefault="001867F1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841FAC" w:rsidRPr="004252E0">
        <w:rPr>
          <w:rFonts w:ascii="Times New Roman" w:hAnsi="Times New Roman" w:cs="Times New Roman"/>
          <w:b/>
          <w:i/>
          <w:sz w:val="28"/>
          <w:szCs w:val="28"/>
        </w:rPr>
        <w:t>800-503-2899 Access Code: 2591537</w:t>
      </w:r>
    </w:p>
    <w:p w:rsidR="00D36629" w:rsidRPr="00D36629" w:rsidRDefault="00C54352" w:rsidP="00D542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629">
        <w:rPr>
          <w:rFonts w:ascii="Times New Roman" w:hAnsi="Times New Roman" w:cs="Times New Roman"/>
          <w:i/>
          <w:sz w:val="28"/>
          <w:szCs w:val="28"/>
          <w:u w:val="single"/>
        </w:rPr>
        <w:t>AGENDA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0800"/>
      </w:tblGrid>
      <w:tr w:rsidR="00C54352" w:rsidTr="00EB100E">
        <w:tc>
          <w:tcPr>
            <w:tcW w:w="10800" w:type="dxa"/>
          </w:tcPr>
          <w:p w:rsidR="00C54352" w:rsidRPr="00D47A05" w:rsidRDefault="00572455" w:rsidP="00C54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2018</w:t>
            </w:r>
            <w:r w:rsidR="00C54352" w:rsidRPr="00D47A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Committee Charge</w:t>
            </w:r>
            <w:r w:rsidR="005575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</w:p>
          <w:p w:rsidR="007F0C36" w:rsidRDefault="00C54352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unity Serv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>ice Project for the Mid-Year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Orange County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>CA;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 w:rsidR="00FE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100" w:rsidRPr="007F0C36" w:rsidRDefault="008C1100" w:rsidP="008C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Mid-Year Conference; (</w:t>
            </w:r>
            <w:r w:rsidR="00A4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C0C" w:rsidRPr="00403CFD" w:rsidRDefault="008452A4" w:rsidP="0049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Committee Chair for the</w:t>
            </w:r>
            <w:r w:rsidR="00494C0C">
              <w:rPr>
                <w:rFonts w:ascii="Times New Roman" w:hAnsi="Times New Roman" w:cs="Times New Roman"/>
                <w:sz w:val="24"/>
                <w:szCs w:val="24"/>
              </w:rPr>
              <w:t xml:space="preserve"> ECP Award;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CFD">
              <w:rPr>
                <w:rFonts w:ascii="Times New Roman" w:hAnsi="Times New Roman" w:cs="Times New Roman"/>
                <w:b/>
                <w:sz w:val="24"/>
                <w:szCs w:val="24"/>
              </w:rPr>
              <w:t>Completed)</w:t>
            </w:r>
          </w:p>
          <w:p w:rsidR="00C54352" w:rsidRDefault="00494C0C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Community Service Project for the </w:t>
            </w:r>
            <w:r w:rsidR="00D47A05">
              <w:rPr>
                <w:rFonts w:ascii="Times New Roman" w:hAnsi="Times New Roman" w:cs="Times New Roman"/>
                <w:sz w:val="24"/>
                <w:szCs w:val="24"/>
              </w:rPr>
              <w:t>Annual Conference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7F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7F0C36" w:rsidP="00C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nd plan an ECP Scholarship Fundraiser for the Annual Conference; (</w:t>
            </w:r>
            <w:r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ection by </w:t>
            </w:r>
            <w:r w:rsidR="00213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C36" w:rsidRDefault="00D47A05" w:rsidP="007F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Implement a networking opportu</w:t>
            </w:r>
            <w:r w:rsidR="009A630C">
              <w:rPr>
                <w:rFonts w:ascii="Times New Roman" w:hAnsi="Times New Roman" w:cs="Times New Roman"/>
                <w:sz w:val="24"/>
                <w:szCs w:val="24"/>
              </w:rPr>
              <w:t xml:space="preserve">nity for the Annual Conference, 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72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8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ECE" w:rsidRPr="008452A4" w:rsidRDefault="00910ECE" w:rsidP="00CF2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72455">
              <w:rPr>
                <w:rFonts w:ascii="Times New Roman" w:hAnsi="Times New Roman" w:cs="Times New Roman"/>
                <w:sz w:val="24"/>
                <w:szCs w:val="24"/>
              </w:rPr>
              <w:t xml:space="preserve">and 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ys to increase participation in</w:t>
            </w:r>
            <w:r w:rsidR="006F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ECP outside of the conferences; (</w:t>
            </w:r>
            <w:r w:rsidR="008857B1" w:rsidRPr="00885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going</w:t>
            </w:r>
            <w:r w:rsidR="0088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41E3" w:rsidRDefault="00D041E3" w:rsidP="00D041E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111035" w:rsidRPr="002133E1" w:rsidRDefault="00D47A05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B63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464335" w:rsidRDefault="00403CFD" w:rsidP="00403CF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03CFD">
        <w:rPr>
          <w:rFonts w:ascii="Times New Roman" w:hAnsi="Times New Roman" w:cs="Times New Roman"/>
          <w:sz w:val="24"/>
          <w:szCs w:val="24"/>
        </w:rPr>
        <w:t>Mid-Year</w:t>
      </w:r>
      <w:r w:rsidR="00464335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="007C5644" w:rsidRDefault="003965F0" w:rsidP="00332D0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464335">
        <w:rPr>
          <w:rFonts w:ascii="Times New Roman" w:hAnsi="Times New Roman" w:cs="Times New Roman"/>
          <w:sz w:val="24"/>
          <w:szCs w:val="24"/>
        </w:rPr>
        <w:t>Fundraiser</w:t>
      </w:r>
    </w:p>
    <w:p w:rsidR="00176E0F" w:rsidRDefault="009F06E5" w:rsidP="00176E0F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venger Hunt</w:t>
      </w:r>
      <w:r w:rsidR="00BA667A">
        <w:rPr>
          <w:rFonts w:ascii="Times New Roman" w:hAnsi="Times New Roman" w:cs="Times New Roman"/>
          <w:sz w:val="24"/>
          <w:szCs w:val="24"/>
        </w:rPr>
        <w:t xml:space="preserve">- </w:t>
      </w:r>
      <w:r w:rsidR="002133E1">
        <w:rPr>
          <w:rFonts w:ascii="Times New Roman" w:hAnsi="Times New Roman" w:cs="Times New Roman"/>
          <w:sz w:val="24"/>
          <w:szCs w:val="24"/>
        </w:rPr>
        <w:t>Update on status</w:t>
      </w:r>
    </w:p>
    <w:p w:rsidR="002133E1" w:rsidRDefault="00EE75CB" w:rsidP="002133E1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s the number</w:t>
      </w:r>
      <w:r w:rsidR="006D358E">
        <w:rPr>
          <w:rFonts w:ascii="Times New Roman" w:hAnsi="Times New Roman" w:cs="Times New Roman"/>
          <w:sz w:val="24"/>
          <w:szCs w:val="24"/>
        </w:rPr>
        <w:t xml:space="preserve"> contest</w:t>
      </w:r>
    </w:p>
    <w:p w:rsidR="002133E1" w:rsidRDefault="002133E1" w:rsidP="002133E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d tables in plenary sessions</w:t>
      </w:r>
    </w:p>
    <w:p w:rsidR="002133E1" w:rsidRDefault="002133E1" w:rsidP="002133E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Conference</w:t>
      </w:r>
    </w:p>
    <w:p w:rsidR="002133E1" w:rsidRDefault="002133E1" w:rsidP="002133E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Fundraiser</w:t>
      </w:r>
      <w:r w:rsidR="005B60C1">
        <w:rPr>
          <w:rFonts w:ascii="Times New Roman" w:hAnsi="Times New Roman" w:cs="Times New Roman"/>
          <w:sz w:val="24"/>
          <w:szCs w:val="24"/>
        </w:rPr>
        <w:t xml:space="preserve"> Ideas for Atlanta</w:t>
      </w:r>
    </w:p>
    <w:p w:rsidR="002133E1" w:rsidRPr="00720828" w:rsidRDefault="005B60C1" w:rsidP="005B60C1">
      <w:pPr>
        <w:pStyle w:val="ListParagraph"/>
        <w:numPr>
          <w:ilvl w:val="2"/>
          <w:numId w:val="1"/>
        </w:numPr>
        <w:spacing w:after="12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P Welcome Reception </w:t>
      </w:r>
      <w:r w:rsidR="006845F0">
        <w:rPr>
          <w:rFonts w:ascii="Times New Roman" w:hAnsi="Times New Roman" w:cs="Times New Roman"/>
          <w:sz w:val="24"/>
          <w:szCs w:val="24"/>
        </w:rPr>
        <w:t>– Ice breaker</w:t>
      </w:r>
      <w:bookmarkStart w:id="0" w:name="_GoBack"/>
      <w:bookmarkEnd w:id="0"/>
    </w:p>
    <w:p w:rsidR="00403CFD" w:rsidRPr="00FD7B4C" w:rsidRDefault="006F0D84" w:rsidP="00FD7B4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9300A" w:rsidRDefault="0069300A" w:rsidP="00C71CD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</w:p>
    <w:p w:rsidR="00A61F07" w:rsidRDefault="005B60C1" w:rsidP="00C71C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6</w:t>
      </w:r>
      <w:r w:rsidR="007D54E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7452E" w:rsidRPr="00A61F07" w:rsidRDefault="0007452E" w:rsidP="0007452E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27C4F" w:rsidRDefault="00785608" w:rsidP="008857B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857B1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r w:rsidR="00952807">
        <w:rPr>
          <w:rFonts w:ascii="Times New Roman" w:hAnsi="Times New Roman" w:cs="Times New Roman"/>
          <w:sz w:val="24"/>
          <w:szCs w:val="24"/>
        </w:rPr>
        <w:t>Sarah Couture</w:t>
      </w:r>
      <w:r w:rsidR="0069300A" w:rsidRPr="008857B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952807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sarah@nacmnet.org</w:t>
        </w:r>
      </w:hyperlink>
    </w:p>
    <w:p w:rsidR="00F27C4F" w:rsidRPr="00103B63" w:rsidRDefault="0069300A" w:rsidP="00103B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Pr="0069300A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07">
        <w:rPr>
          <w:rFonts w:ascii="Times New Roman" w:hAnsi="Times New Roman" w:cs="Times New Roman"/>
          <w:sz w:val="24"/>
          <w:szCs w:val="24"/>
        </w:rPr>
        <w:t>Michelle Dunivan</w:t>
      </w:r>
      <w:r w:rsidRPr="004221C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045F1" w:rsidRPr="007A1FF2">
          <w:rPr>
            <w:rStyle w:val="Hyperlink"/>
            <w:rFonts w:ascii="Times New Roman" w:hAnsi="Times New Roman" w:cs="Times New Roman"/>
            <w:sz w:val="24"/>
            <w:szCs w:val="24"/>
          </w:rPr>
          <w:t>dunivanm@superiorcourt.maricopa.gov</w:t>
        </w:r>
      </w:hyperlink>
    </w:p>
    <w:sectPr w:rsidR="00F27C4F" w:rsidRPr="00103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F9"/>
    <w:multiLevelType w:val="hybridMultilevel"/>
    <w:tmpl w:val="08F03D1A"/>
    <w:lvl w:ilvl="0" w:tplc="311A2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0667D"/>
    <w:multiLevelType w:val="hybridMultilevel"/>
    <w:tmpl w:val="F66061D6"/>
    <w:lvl w:ilvl="0" w:tplc="3FB69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3AD5"/>
    <w:multiLevelType w:val="hybridMultilevel"/>
    <w:tmpl w:val="0AC44EB6"/>
    <w:lvl w:ilvl="0" w:tplc="AF14172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4DE"/>
    <w:multiLevelType w:val="hybridMultilevel"/>
    <w:tmpl w:val="61742AF6"/>
    <w:lvl w:ilvl="0" w:tplc="F39AF7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17C"/>
    <w:multiLevelType w:val="hybridMultilevel"/>
    <w:tmpl w:val="80AC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7605E"/>
    <w:multiLevelType w:val="hybridMultilevel"/>
    <w:tmpl w:val="546C3022"/>
    <w:lvl w:ilvl="0" w:tplc="433CC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C2A0D"/>
    <w:multiLevelType w:val="hybridMultilevel"/>
    <w:tmpl w:val="98B845B8"/>
    <w:lvl w:ilvl="0" w:tplc="436844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B20302"/>
    <w:multiLevelType w:val="hybridMultilevel"/>
    <w:tmpl w:val="D608718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65E48"/>
    <w:multiLevelType w:val="hybridMultilevel"/>
    <w:tmpl w:val="02026370"/>
    <w:lvl w:ilvl="0" w:tplc="317233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6B2AF9"/>
    <w:multiLevelType w:val="hybridMultilevel"/>
    <w:tmpl w:val="BA2E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F3CBF"/>
    <w:multiLevelType w:val="hybridMultilevel"/>
    <w:tmpl w:val="329039CA"/>
    <w:lvl w:ilvl="0" w:tplc="5CD00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800B6"/>
    <w:multiLevelType w:val="hybridMultilevel"/>
    <w:tmpl w:val="1C9A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D66"/>
    <w:multiLevelType w:val="hybridMultilevel"/>
    <w:tmpl w:val="83A61CDE"/>
    <w:lvl w:ilvl="0" w:tplc="FF2A7192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77712"/>
    <w:multiLevelType w:val="hybridMultilevel"/>
    <w:tmpl w:val="107E38CC"/>
    <w:lvl w:ilvl="0" w:tplc="5C7EE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14B1D"/>
    <w:multiLevelType w:val="hybridMultilevel"/>
    <w:tmpl w:val="B642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B6CFD"/>
    <w:multiLevelType w:val="hybridMultilevel"/>
    <w:tmpl w:val="B87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31F"/>
    <w:multiLevelType w:val="hybridMultilevel"/>
    <w:tmpl w:val="1202557C"/>
    <w:lvl w:ilvl="0" w:tplc="9B047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C4841"/>
    <w:multiLevelType w:val="hybridMultilevel"/>
    <w:tmpl w:val="6E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02D9"/>
    <w:multiLevelType w:val="hybridMultilevel"/>
    <w:tmpl w:val="E834C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020D06"/>
    <w:multiLevelType w:val="hybridMultilevel"/>
    <w:tmpl w:val="1846921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E74E91"/>
    <w:multiLevelType w:val="hybridMultilevel"/>
    <w:tmpl w:val="12940C44"/>
    <w:lvl w:ilvl="0" w:tplc="315A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A20E8"/>
    <w:multiLevelType w:val="hybridMultilevel"/>
    <w:tmpl w:val="6254B270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242BA"/>
    <w:multiLevelType w:val="hybridMultilevel"/>
    <w:tmpl w:val="E56C04BC"/>
    <w:lvl w:ilvl="0" w:tplc="3826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16ABC"/>
    <w:multiLevelType w:val="hybridMultilevel"/>
    <w:tmpl w:val="F1948594"/>
    <w:lvl w:ilvl="0" w:tplc="F782F5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07C6F"/>
    <w:multiLevelType w:val="hybridMultilevel"/>
    <w:tmpl w:val="014C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E1770"/>
    <w:multiLevelType w:val="hybridMultilevel"/>
    <w:tmpl w:val="DB76E25C"/>
    <w:lvl w:ilvl="0" w:tplc="BFCA5C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F26D6"/>
    <w:multiLevelType w:val="hybridMultilevel"/>
    <w:tmpl w:val="3CD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80D74"/>
    <w:multiLevelType w:val="hybridMultilevel"/>
    <w:tmpl w:val="9282EBB4"/>
    <w:lvl w:ilvl="0" w:tplc="B38EBD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0B187B"/>
    <w:multiLevelType w:val="hybridMultilevel"/>
    <w:tmpl w:val="CB0AC5DC"/>
    <w:lvl w:ilvl="0" w:tplc="567066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"/>
  </w:num>
  <w:num w:numId="5">
    <w:abstractNumId w:val="25"/>
  </w:num>
  <w:num w:numId="6">
    <w:abstractNumId w:val="2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4"/>
  </w:num>
  <w:num w:numId="14">
    <w:abstractNumId w:val="28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6"/>
  </w:num>
  <w:num w:numId="23">
    <w:abstractNumId w:val="6"/>
  </w:num>
  <w:num w:numId="24">
    <w:abstractNumId w:val="16"/>
  </w:num>
  <w:num w:numId="25">
    <w:abstractNumId w:val="13"/>
  </w:num>
  <w:num w:numId="26">
    <w:abstractNumId w:val="0"/>
  </w:num>
  <w:num w:numId="27">
    <w:abstractNumId w:val="23"/>
  </w:num>
  <w:num w:numId="28">
    <w:abstractNumId w:val="12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4"/>
    <w:rsid w:val="0002043D"/>
    <w:rsid w:val="00040867"/>
    <w:rsid w:val="00046683"/>
    <w:rsid w:val="00050A14"/>
    <w:rsid w:val="00054CEF"/>
    <w:rsid w:val="0007452E"/>
    <w:rsid w:val="000943C7"/>
    <w:rsid w:val="000C37EB"/>
    <w:rsid w:val="0010133A"/>
    <w:rsid w:val="00103B63"/>
    <w:rsid w:val="00104AF1"/>
    <w:rsid w:val="0011084A"/>
    <w:rsid w:val="00111035"/>
    <w:rsid w:val="00131298"/>
    <w:rsid w:val="00176E0F"/>
    <w:rsid w:val="001867F1"/>
    <w:rsid w:val="001B1484"/>
    <w:rsid w:val="001C12CD"/>
    <w:rsid w:val="001E53FB"/>
    <w:rsid w:val="002133E1"/>
    <w:rsid w:val="0025007B"/>
    <w:rsid w:val="00284676"/>
    <w:rsid w:val="0029504B"/>
    <w:rsid w:val="002A453D"/>
    <w:rsid w:val="003208C3"/>
    <w:rsid w:val="00332D07"/>
    <w:rsid w:val="00340B26"/>
    <w:rsid w:val="003448FF"/>
    <w:rsid w:val="003958CF"/>
    <w:rsid w:val="003965F0"/>
    <w:rsid w:val="003E7574"/>
    <w:rsid w:val="003F55DB"/>
    <w:rsid w:val="00403CFD"/>
    <w:rsid w:val="004045F1"/>
    <w:rsid w:val="00415F4D"/>
    <w:rsid w:val="004221CF"/>
    <w:rsid w:val="004252E0"/>
    <w:rsid w:val="00433D21"/>
    <w:rsid w:val="00454B30"/>
    <w:rsid w:val="00464335"/>
    <w:rsid w:val="0049049A"/>
    <w:rsid w:val="00494C0C"/>
    <w:rsid w:val="00495775"/>
    <w:rsid w:val="004F6A48"/>
    <w:rsid w:val="00532FBF"/>
    <w:rsid w:val="0055754A"/>
    <w:rsid w:val="00560C5D"/>
    <w:rsid w:val="00572455"/>
    <w:rsid w:val="005749CD"/>
    <w:rsid w:val="005B60C1"/>
    <w:rsid w:val="00643854"/>
    <w:rsid w:val="00661B42"/>
    <w:rsid w:val="00665F27"/>
    <w:rsid w:val="006845F0"/>
    <w:rsid w:val="0069300A"/>
    <w:rsid w:val="006D358E"/>
    <w:rsid w:val="006D7F27"/>
    <w:rsid w:val="006F0D84"/>
    <w:rsid w:val="007013CD"/>
    <w:rsid w:val="00720828"/>
    <w:rsid w:val="00733232"/>
    <w:rsid w:val="00743C4A"/>
    <w:rsid w:val="00761C80"/>
    <w:rsid w:val="00785608"/>
    <w:rsid w:val="007C5644"/>
    <w:rsid w:val="007D54EE"/>
    <w:rsid w:val="007E1DA8"/>
    <w:rsid w:val="007F0C36"/>
    <w:rsid w:val="007F2658"/>
    <w:rsid w:val="00841FAC"/>
    <w:rsid w:val="008452A4"/>
    <w:rsid w:val="00845967"/>
    <w:rsid w:val="008672BB"/>
    <w:rsid w:val="008857B1"/>
    <w:rsid w:val="008C1100"/>
    <w:rsid w:val="008D0E81"/>
    <w:rsid w:val="009003BE"/>
    <w:rsid w:val="00910ECE"/>
    <w:rsid w:val="00913BCE"/>
    <w:rsid w:val="00952807"/>
    <w:rsid w:val="009577E5"/>
    <w:rsid w:val="0098752A"/>
    <w:rsid w:val="009A630C"/>
    <w:rsid w:val="009B43B4"/>
    <w:rsid w:val="009F06E5"/>
    <w:rsid w:val="009F4CE7"/>
    <w:rsid w:val="00A22A72"/>
    <w:rsid w:val="00A44119"/>
    <w:rsid w:val="00A4411B"/>
    <w:rsid w:val="00A61F07"/>
    <w:rsid w:val="00AC7432"/>
    <w:rsid w:val="00B41F49"/>
    <w:rsid w:val="00B77FCE"/>
    <w:rsid w:val="00BA667A"/>
    <w:rsid w:val="00BC49CC"/>
    <w:rsid w:val="00BF736D"/>
    <w:rsid w:val="00C05574"/>
    <w:rsid w:val="00C15BFD"/>
    <w:rsid w:val="00C30923"/>
    <w:rsid w:val="00C54352"/>
    <w:rsid w:val="00C671DD"/>
    <w:rsid w:val="00C71732"/>
    <w:rsid w:val="00C71CD1"/>
    <w:rsid w:val="00C85993"/>
    <w:rsid w:val="00C96842"/>
    <w:rsid w:val="00CC02B7"/>
    <w:rsid w:val="00CC75EB"/>
    <w:rsid w:val="00CF2AF0"/>
    <w:rsid w:val="00D041E3"/>
    <w:rsid w:val="00D06F07"/>
    <w:rsid w:val="00D36629"/>
    <w:rsid w:val="00D47A05"/>
    <w:rsid w:val="00D542B0"/>
    <w:rsid w:val="00D76425"/>
    <w:rsid w:val="00D819FA"/>
    <w:rsid w:val="00D86983"/>
    <w:rsid w:val="00DD12BC"/>
    <w:rsid w:val="00E2412A"/>
    <w:rsid w:val="00E74E56"/>
    <w:rsid w:val="00EB100E"/>
    <w:rsid w:val="00EC5C54"/>
    <w:rsid w:val="00EE75CB"/>
    <w:rsid w:val="00F03357"/>
    <w:rsid w:val="00F27C4F"/>
    <w:rsid w:val="00F64B28"/>
    <w:rsid w:val="00F6544F"/>
    <w:rsid w:val="00F77133"/>
    <w:rsid w:val="00FA72CA"/>
    <w:rsid w:val="00FC0BF6"/>
    <w:rsid w:val="00FC1E3E"/>
    <w:rsid w:val="00FC6256"/>
    <w:rsid w:val="00FD48F9"/>
    <w:rsid w:val="00FD7B4C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4E65-4117-46DF-BCEC-19450AD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character" w:styleId="FollowedHyperlink">
    <w:name w:val="FollowedHyperlink"/>
    <w:basedOn w:val="DefaultParagraphFont"/>
    <w:uiPriority w:val="99"/>
    <w:semiHidden/>
    <w:unhideWhenUsed/>
    <w:rsid w:val="00054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nacm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cmne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ivanm@superiorcourt.marico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619-3957-4B9C-8502-6BC63384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finreid, Alfred (Crim Court Clerk)</dc:creator>
  <cp:lastModifiedBy>Couture,Sarah</cp:lastModifiedBy>
  <cp:revision>58</cp:revision>
  <cp:lastPrinted>2016-05-23T17:34:00Z</cp:lastPrinted>
  <dcterms:created xsi:type="dcterms:W3CDTF">2016-10-18T20:10:00Z</dcterms:created>
  <dcterms:modified xsi:type="dcterms:W3CDTF">2018-01-17T18:26:00Z</dcterms:modified>
</cp:coreProperties>
</file>